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8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62" w:after="0"/>
        <w:ind w:left="2304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DE OF CRIMINAL PROCEDUR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177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24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08" w:after="0"/>
        <w:ind w:left="186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Justice on 21st of September,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0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71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5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95 of the Code of Criminal Procedure Act, No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5 of 1979 (hereinafter referred to as the principal enactment) and is consequential to the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made by clause 3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the principal enactment by inserting new section 19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at enactment, and the legal effect of the amendment is to make provision to hold </w:t>
      </w:r>
      <w:r>
        <w:rPr>
          <w:rFonts w:ascii="Times" w:hAnsi="Times" w:eastAsia="Times"/>
          <w:b w:val="0"/>
          <w:i w:val="0"/>
          <w:color w:val="000000"/>
          <w:sz w:val="16"/>
        </w:rPr>
        <w:t>pre-trial conferences at the High Court in order to conclude trials expeditious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/2018</w:t>
      </w:r>
    </w:p>
    <w:p>
      <w:pPr>
        <w:autoSpaceDN w:val="0"/>
        <w:autoSpaceDE w:val="0"/>
        <w:widowControl/>
        <w:spacing w:line="250" w:lineRule="auto" w:before="27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50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6" w:after="21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de of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5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5 of 1979 (hereinafter referred to as the”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 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5 of</w:t>
            </w:r>
          </w:p>
        </w:tc>
      </w:tr>
    </w:tbl>
    <w:p>
      <w:pPr>
        <w:autoSpaceDN w:val="0"/>
        <w:tabs>
          <w:tab w:pos="2518" w:val="left"/>
          <w:tab w:pos="6718" w:val="left"/>
        </w:tabs>
        <w:autoSpaceDE w:val="0"/>
        <w:widowControl/>
        <w:spacing w:line="257" w:lineRule="auto" w:before="6" w:after="0"/>
        <w:ind w:left="2162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9 </w:t>
      </w:r>
      <w:r>
        <w:rPr>
          <w:rFonts w:ascii="Times" w:hAnsi="Times" w:eastAsia="Times"/>
          <w:b w:val="0"/>
          <w:i w:val="0"/>
          <w:color w:val="221F1F"/>
          <w:sz w:val="20"/>
        </w:rPr>
        <w:t>(1) by the substitution fo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paragraph: -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4" w:lineRule="auto" w:before="25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 the accused and the aggrie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of the date of the pre-trial conferen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held under section 19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;”;</w:t>
      </w:r>
    </w:p>
    <w:p>
      <w:pPr>
        <w:autoSpaceDN w:val="0"/>
        <w:autoSpaceDE w:val="0"/>
        <w:widowControl/>
        <w:spacing w:line="238" w:lineRule="auto" w:before="276" w:after="216"/>
        <w:ind w:left="21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incipal enactment is hereby amended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ertion immediately after section 195 thereof,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new section which shall have effect as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216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-1- PRE-TRIAL CON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-trial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re-trial conference shall b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erence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held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High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indictment being served on the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in terms of section 195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nce of the accus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038" w:val="left"/>
          <w:tab w:pos="3382" w:val="left"/>
          <w:tab w:pos="3384" w:val="left"/>
        </w:tabs>
        <w:autoSpaceDE w:val="0"/>
        <w:widowControl/>
        <w:spacing w:line="250" w:lineRule="auto" w:before="49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accused is not present d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as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1) of section 241,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t is not possible to ser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on the accused du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241,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sence of the acc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45" w:lineRule="auto" w:before="60" w:after="0"/>
              <w:ind w:left="62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pre-trial conference shall be he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ipation of-</w:t>
            </w:r>
          </w:p>
        </w:tc>
      </w:tr>
    </w:tbl>
    <w:p>
      <w:pPr>
        <w:autoSpaceDN w:val="0"/>
        <w:tabs>
          <w:tab w:pos="3038" w:val="left"/>
          <w:tab w:pos="3384" w:val="left"/>
        </w:tabs>
        <w:autoSpaceDE w:val="0"/>
        <w:widowControl/>
        <w:spacing w:line="250" w:lineRule="auto" w:before="19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ttorney-General with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instituted by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Director-Genera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ion of Bribery and Corrup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proceedings instit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Director-General, or a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by either the Attorne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Directo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secuting counsel”)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;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54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unsel, if any, appearing on behal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;</w:t>
      </w:r>
    </w:p>
    <w:p>
      <w:pPr>
        <w:autoSpaceDN w:val="0"/>
        <w:tabs>
          <w:tab w:pos="3054" w:val="left"/>
          <w:tab w:pos="338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ggrieved party or the counse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ppearing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, on the appli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ggrieved party or such counse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the pre-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ence;</w:t>
      </w:r>
    </w:p>
    <w:p>
      <w:pPr>
        <w:autoSpaceDN w:val="0"/>
        <w:tabs>
          <w:tab w:pos="3038" w:val="left"/>
          <w:tab w:pos="3384" w:val="left"/>
        </w:tabs>
        <w:autoSpaceDE w:val="0"/>
        <w:widowControl/>
        <w:spacing w:line="252" w:lineRule="auto" w:before="236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 in charge for the time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 respect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ducted or an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resenting him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347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ttorney-at-Law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by the Presiding Judg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24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re-trial conference shall be hel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-</w:t>
      </w:r>
    </w:p>
    <w:p>
      <w:pPr>
        <w:autoSpaceDN w:val="0"/>
        <w:tabs>
          <w:tab w:pos="3132" w:val="left"/>
          <w:tab w:pos="3478" w:val="left"/>
        </w:tabs>
        <w:autoSpaceDE w:val="0"/>
        <w:widowControl/>
        <w:spacing w:line="245" w:lineRule="auto" w:before="23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osec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anded over to the accused,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the accused is legally entit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, and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, by Cour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autoSpaceDE w:val="0"/>
        <w:widowControl/>
        <w:spacing w:line="245" w:lineRule="auto" w:before="242" w:after="4"/>
        <w:ind w:left="347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acc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nds to plead guilty to any on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e of the charges in the indi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a lesser offence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347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ing an opportunit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to give advance noti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tigatory or exculpatory de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f 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ibi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quiring from the accused wheth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he elects to be tried by a jury, i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relates to an offence tr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 jury;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reports of expe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have been received by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ed on the accused, and if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ard;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recording admissions of the accused,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, including the admission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ports of expert witnesse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nt of such reports,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ection 42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5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pre-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fulfilled to make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evidence admissible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ing orders in that regard;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45" w:lineRule="auto" w:before="240" w:after="2"/>
        <w:ind w:left="13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from prosecut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 counsel, the approxim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tion of time that the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ies may require for present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respective cases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witnesses in order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 day to day trial a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263;</w:t>
      </w:r>
    </w:p>
    <w:p>
      <w:pPr>
        <w:autoSpaceDN w:val="0"/>
        <w:autoSpaceDE w:val="0"/>
        <w:widowControl/>
        <w:spacing w:line="245" w:lineRule="auto" w:before="242" w:after="4"/>
        <w:ind w:left="338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es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ases of the prosecution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nce, may require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ies which may not be ordinaril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in court and for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 orders in that regard;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24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s, exhibits, any other r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reports, books, records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aterial, which may be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secution and the defence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ial, and for making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s in that regard;</w:t>
      </w:r>
    </w:p>
    <w:p>
      <w:pPr>
        <w:autoSpaceDN w:val="0"/>
        <w:autoSpaceDE w:val="0"/>
        <w:widowControl/>
        <w:spacing w:line="245" w:lineRule="auto" w:before="222" w:after="4"/>
        <w:ind w:left="338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ev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witnesses is to be 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contemporaneous audi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sual linkage, and if so, for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 orders and arrangements i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24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xing a date as expeditiousl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for the commence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to day trial as specified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2" w:lineRule="auto" w:before="496" w:after="10"/>
        <w:ind w:left="3478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d making order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matter that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ttended to, pri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e trial and tha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e the conduct of the day to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; and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any other decisions or step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ensure the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 lawful, fair and expeditious trial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re-trial conference shall be pres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 by the High Court Judge or the Record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ge as specified in section 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, No. 2 of 1978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endeavor shall be mad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a pre-trial conferenc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ditiously as possible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re-trial con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cluded within a perio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 from the date 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ppeared before the court or w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appear before the court.</w:t>
      </w:r>
    </w:p>
    <w:p>
      <w:pPr>
        <w:autoSpaceDN w:val="0"/>
        <w:autoSpaceDE w:val="0"/>
        <w:widowControl/>
        <w:spacing w:line="250" w:lineRule="auto" w:before="26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re-trial conference relating to a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bar shall be held, only before the three jud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to hear the relevant cas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conclusion of a pre-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ence the Presiding judge shall-</w:t>
      </w:r>
    </w:p>
    <w:p>
      <w:pPr>
        <w:autoSpaceDN w:val="0"/>
        <w:autoSpaceDE w:val="0"/>
        <w:widowControl/>
        <w:spacing w:line="250" w:lineRule="auto" w:before="264" w:after="1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ad out and explain the decisions ta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pre-trial conference and reco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act that the parties do underst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ents of such decision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isions shall be signed by the Judg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the officer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report on the availa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itnesse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54" w:after="0"/>
        <w:ind w:left="13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 For the purpose of this section-</w:t>
      </w:r>
    </w:p>
    <w:p>
      <w:pPr>
        <w:autoSpaceDN w:val="0"/>
        <w:autoSpaceDE w:val="0"/>
        <w:widowControl/>
        <w:spacing w:line="247" w:lineRule="auto" w:before="244" w:after="6"/>
        <w:ind w:left="386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ggrieved party” means, a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uffered any injury, ha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irment or disability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ysical, mental or emotiona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oss economical or otherw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result of the commission of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50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, and if the aggrie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s a child, the par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of such child and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 be dead, inclu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next of kin namely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iving spouse, childre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ents, brothers, sisters or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scendants;</w:t>
      </w:r>
    </w:p>
    <w:p>
      <w:pPr>
        <w:autoSpaceDN w:val="0"/>
        <w:tabs>
          <w:tab w:pos="3502" w:val="left"/>
          <w:tab w:pos="3862" w:val="left"/>
        </w:tabs>
        <w:autoSpaceDE w:val="0"/>
        <w:widowControl/>
        <w:spacing w:line="245" w:lineRule="auto" w:before="254" w:after="19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perso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of 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40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